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016" w:type="dxa"/>
        <w:tblInd w:w="3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504"/>
        <w:gridCol w:w="3544"/>
        <w:gridCol w:w="701"/>
        <w:gridCol w:w="418"/>
        <w:gridCol w:w="2183"/>
      </w:tblGrid>
      <w:tr w:rsidR="00C535B8" w:rsidRPr="00D87D1D" w:rsidTr="00C535B8">
        <w:trPr>
          <w:trHeight w:val="1557"/>
        </w:trPr>
        <w:tc>
          <w:tcPr>
            <w:tcW w:w="1666" w:type="dxa"/>
            <w:vAlign w:val="center"/>
          </w:tcPr>
          <w:p w:rsidR="00C535B8" w:rsidRPr="00D87D1D" w:rsidRDefault="00C535B8" w:rsidP="001A763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D87D1D">
              <w:rPr>
                <w:rFonts w:cs="B Zar"/>
                <w:noProof/>
                <w:sz w:val="28"/>
                <w:szCs w:val="28"/>
              </w:rPr>
              <w:drawing>
                <wp:inline distT="0" distB="0" distL="0" distR="0" wp14:anchorId="5D86778F" wp14:editId="0AA58E68">
                  <wp:extent cx="572620" cy="641180"/>
                  <wp:effectExtent l="19050" t="0" r="0" b="0"/>
                  <wp:docPr id="1" name="Picture 1" descr="RAZI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ZI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13" cy="638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5B8" w:rsidRPr="00DB19BC" w:rsidRDefault="00C535B8" w:rsidP="00CE1BCD">
            <w:pPr>
              <w:bidi/>
              <w:spacing w:line="340" w:lineRule="exact"/>
              <w:jc w:val="center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4410E0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دا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نش</w:t>
            </w:r>
            <w:r w:rsidRPr="004410E0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کدۀ فنی مهندس</w:t>
            </w:r>
            <w:r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7167" w:type="dxa"/>
            <w:gridSpan w:val="4"/>
            <w:tcBorders>
              <w:right w:val="single" w:sz="4" w:space="0" w:color="auto"/>
            </w:tcBorders>
            <w:vAlign w:val="center"/>
          </w:tcPr>
          <w:p w:rsidR="003D36FB" w:rsidRPr="00091428" w:rsidRDefault="003D36FB" w:rsidP="003D36FB">
            <w:pPr>
              <w:bidi/>
              <w:spacing w:before="240" w:after="120"/>
              <w:jc w:val="center"/>
              <w:rPr>
                <w:rFonts w:ascii="IranNastaliq" w:hAnsi="IranNastaliq" w:cs="B Nazanin"/>
                <w:b/>
                <w:bCs/>
                <w:sz w:val="42"/>
                <w:szCs w:val="42"/>
                <w:lang w:bidi="fa-IR"/>
              </w:rPr>
            </w:pPr>
            <w:r w:rsidRPr="00091428">
              <w:rPr>
                <w:rFonts w:ascii="IranNastaliq" w:hAnsi="IranNastaliq" w:cs="B Nazanin" w:hint="cs"/>
                <w:b/>
                <w:bCs/>
                <w:sz w:val="50"/>
                <w:szCs w:val="50"/>
                <w:rtl/>
                <w:lang w:bidi="fa-IR"/>
              </w:rPr>
              <w:t>فرم</w:t>
            </w:r>
            <w:r w:rsidRPr="00091428">
              <w:rPr>
                <w:rFonts w:ascii="IranNastaliq" w:hAnsi="IranNastaliq" w:cs="B Nazanin"/>
                <w:b/>
                <w:bCs/>
                <w:sz w:val="50"/>
                <w:szCs w:val="50"/>
                <w:lang w:bidi="fa-IR"/>
              </w:rPr>
              <w:t xml:space="preserve"> </w:t>
            </w:r>
            <w:r w:rsidRPr="00091428">
              <w:rPr>
                <w:rFonts w:ascii="IranNastaliq" w:hAnsi="IranNastaliq" w:cs="B Nazanin" w:hint="cs"/>
                <w:b/>
                <w:bCs/>
                <w:sz w:val="50"/>
                <w:szCs w:val="50"/>
                <w:rtl/>
                <w:lang w:bidi="fa-IR"/>
              </w:rPr>
              <w:t>پیشنهاد</w:t>
            </w:r>
            <w:r w:rsidRPr="00091428">
              <w:rPr>
                <w:rFonts w:ascii="IranNastaliq" w:hAnsi="IranNastaliq" w:cs="B Nazanin"/>
                <w:b/>
                <w:bCs/>
                <w:sz w:val="50"/>
                <w:szCs w:val="50"/>
                <w:lang w:bidi="fa-IR"/>
              </w:rPr>
              <w:t xml:space="preserve"> </w:t>
            </w:r>
            <w:r w:rsidRPr="00091428">
              <w:rPr>
                <w:rFonts w:ascii="IranNastaliq" w:hAnsi="IranNastaliq" w:cs="B Nazanin" w:hint="cs"/>
                <w:b/>
                <w:bCs/>
                <w:sz w:val="50"/>
                <w:szCs w:val="50"/>
                <w:rtl/>
                <w:lang w:bidi="fa-IR"/>
              </w:rPr>
              <w:t>پروژه</w:t>
            </w:r>
            <w:r w:rsidRPr="00091428">
              <w:rPr>
                <w:rFonts w:ascii="IranNastaliq" w:hAnsi="IranNastaliq" w:cs="B Nazanin"/>
                <w:b/>
                <w:bCs/>
                <w:sz w:val="50"/>
                <w:szCs w:val="50"/>
                <w:lang w:bidi="fa-IR"/>
              </w:rPr>
              <w:t xml:space="preserve"> </w:t>
            </w:r>
            <w:r w:rsidR="00C535B8" w:rsidRPr="00091428">
              <w:rPr>
                <w:rFonts w:ascii="IranNastaliq" w:hAnsi="IranNastaliq" w:cs="B Nazanin" w:hint="cs"/>
                <w:b/>
                <w:bCs/>
                <w:sz w:val="50"/>
                <w:szCs w:val="50"/>
                <w:rtl/>
                <w:lang w:bidi="fa-IR"/>
              </w:rPr>
              <w:t>کارشناسی</w:t>
            </w:r>
          </w:p>
          <w:p w:rsidR="00C535B8" w:rsidRPr="0020645B" w:rsidRDefault="00C535B8" w:rsidP="003D36FB">
            <w:pPr>
              <w:bidi/>
              <w:spacing w:before="240" w:after="120"/>
              <w:jc w:val="center"/>
              <w:rPr>
                <w:rFonts w:ascii="IranNastaliq" w:hAnsi="IranNastaliq" w:cs="IranNastaliq"/>
                <w:b/>
                <w:bCs/>
                <w:sz w:val="64"/>
                <w:szCs w:val="64"/>
                <w:rtl/>
                <w:lang w:bidi="fa-IR"/>
              </w:rPr>
            </w:pPr>
            <w:r w:rsidRPr="002621AD">
              <w:rPr>
                <w:rFonts w:ascii="IranNastaliq" w:hAnsi="IranNastaliq" w:cs="IranNastaliq" w:hint="cs"/>
                <w:b/>
                <w:bCs/>
                <w:sz w:val="42"/>
                <w:szCs w:val="42"/>
                <w:rtl/>
                <w:lang w:bidi="fa-IR"/>
              </w:rPr>
              <w:t xml:space="preserve"> </w:t>
            </w:r>
            <w:r w:rsidRPr="002621AD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  <w:lang w:bidi="fa-IR"/>
              </w:rPr>
              <w:t>(گروه مهندسی کامپیوتر)</w:t>
            </w:r>
          </w:p>
        </w:tc>
        <w:tc>
          <w:tcPr>
            <w:tcW w:w="2183" w:type="dxa"/>
            <w:tcBorders>
              <w:left w:val="single" w:sz="4" w:space="0" w:color="auto"/>
            </w:tcBorders>
            <w:vAlign w:val="center"/>
          </w:tcPr>
          <w:p w:rsidR="00C535B8" w:rsidRPr="00C535B8" w:rsidRDefault="00C535B8" w:rsidP="00C535B8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535B8">
              <w:rPr>
                <w:rFonts w:cs="B Mitra" w:hint="cs"/>
                <w:sz w:val="26"/>
                <w:szCs w:val="26"/>
                <w:rtl/>
                <w:lang w:bidi="fa-IR"/>
              </w:rPr>
              <w:t>تاریخ:</w:t>
            </w:r>
          </w:p>
          <w:p w:rsidR="00C535B8" w:rsidRPr="00C535B8" w:rsidRDefault="00C535B8" w:rsidP="00C535B8">
            <w:pPr>
              <w:bidi/>
              <w:spacing w:line="276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C535B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شماره: </w:t>
            </w:r>
          </w:p>
        </w:tc>
      </w:tr>
      <w:tr w:rsidR="00652C3F" w:rsidRPr="00D87D1D" w:rsidTr="00652C3F">
        <w:tc>
          <w:tcPr>
            <w:tcW w:w="4170" w:type="dxa"/>
            <w:gridSpan w:val="2"/>
            <w:vMerge w:val="restart"/>
          </w:tcPr>
          <w:p w:rsidR="00652C3F" w:rsidRPr="00D5588D" w:rsidRDefault="00652C3F" w:rsidP="00273365">
            <w:pPr>
              <w:bidi/>
              <w:spacing w:before="120" w:after="12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5588D">
              <w:rPr>
                <w:rFonts w:cs="B Mitra" w:hint="cs"/>
                <w:sz w:val="24"/>
                <w:szCs w:val="24"/>
                <w:rtl/>
                <w:lang w:bidi="fa-IR"/>
              </w:rPr>
              <w:t>نام استاد پروژه:</w:t>
            </w:r>
            <w:r w:rsidR="00EA67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03DC5">
              <w:rPr>
                <w:rFonts w:cs="B Mitra" w:hint="cs"/>
                <w:sz w:val="24"/>
                <w:szCs w:val="24"/>
                <w:rtl/>
                <w:lang w:bidi="fa-IR"/>
              </w:rPr>
              <w:t>دکتر ابدالی</w:t>
            </w:r>
          </w:p>
          <w:p w:rsidR="00652C3F" w:rsidRPr="00D5588D" w:rsidRDefault="00652C3F" w:rsidP="002733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5588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یمسال اخذ پروژه توسط دانشجو: </w:t>
            </w:r>
            <w:r w:rsidR="00C03DC5">
              <w:rPr>
                <w:rFonts w:cs="B Mitra" w:hint="cs"/>
                <w:sz w:val="24"/>
                <w:szCs w:val="24"/>
                <w:rtl/>
                <w:lang w:bidi="fa-IR"/>
              </w:rPr>
              <w:t>تابستان 1401</w:t>
            </w:r>
          </w:p>
          <w:p w:rsidR="00652C3F" w:rsidRPr="00D5588D" w:rsidRDefault="00652C3F" w:rsidP="00710A43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245" w:type="dxa"/>
            <w:gridSpan w:val="2"/>
            <w:tcBorders>
              <w:right w:val="single" w:sz="4" w:space="0" w:color="auto"/>
            </w:tcBorders>
          </w:tcPr>
          <w:p w:rsidR="00652C3F" w:rsidRPr="002A20B8" w:rsidRDefault="00652C3F" w:rsidP="00273365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A20B8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دانشجو:</w:t>
            </w:r>
            <w:r w:rsidR="00C03DC5">
              <w:rPr>
                <w:rFonts w:cs="B Mitra" w:hint="cs"/>
                <w:sz w:val="24"/>
                <w:szCs w:val="24"/>
                <w:rtl/>
                <w:lang w:bidi="fa-IR"/>
              </w:rPr>
              <w:t>علیرضا جمالی</w:t>
            </w:r>
            <w:r w:rsidR="006D1B58" w:rsidRPr="002A20B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</w:tcPr>
          <w:p w:rsidR="00652C3F" w:rsidRPr="002A20B8" w:rsidRDefault="00652C3F" w:rsidP="00273365">
            <w:pPr>
              <w:bidi/>
              <w:rPr>
                <w:rFonts w:cs="B Mitra" w:hint="cs"/>
                <w:sz w:val="24"/>
                <w:szCs w:val="24"/>
                <w:rtl/>
                <w:lang w:bidi="fa-IR"/>
              </w:rPr>
            </w:pPr>
            <w:r w:rsidRPr="002A20B8">
              <w:rPr>
                <w:rFonts w:cs="B Mitra" w:hint="cs"/>
                <w:sz w:val="24"/>
                <w:szCs w:val="24"/>
                <w:rtl/>
                <w:lang w:bidi="fa-IR"/>
              </w:rPr>
              <w:t>معدل کل:</w:t>
            </w:r>
            <w:r w:rsidR="00563213" w:rsidRPr="002A20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03DC5">
              <w:rPr>
                <w:rFonts w:cs="B Mitra"/>
                <w:sz w:val="24"/>
                <w:szCs w:val="24"/>
                <w:lang w:bidi="fa-IR"/>
              </w:rPr>
              <w:t>13/98</w:t>
            </w:r>
          </w:p>
        </w:tc>
      </w:tr>
      <w:tr w:rsidR="006A479C" w:rsidRPr="00D87D1D" w:rsidTr="00374A13">
        <w:tc>
          <w:tcPr>
            <w:tcW w:w="4170" w:type="dxa"/>
            <w:gridSpan w:val="2"/>
            <w:vMerge/>
          </w:tcPr>
          <w:p w:rsidR="006A479C" w:rsidRPr="00D5588D" w:rsidRDefault="006A479C" w:rsidP="00086D4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6A479C" w:rsidRPr="002A20B8" w:rsidRDefault="006A479C" w:rsidP="00273365">
            <w:pPr>
              <w:bidi/>
              <w:spacing w:line="276" w:lineRule="auto"/>
              <w:rPr>
                <w:rFonts w:cs="B Mitra"/>
                <w:sz w:val="24"/>
                <w:szCs w:val="24"/>
                <w:lang w:bidi="fa-IR"/>
              </w:rPr>
            </w:pPr>
            <w:r w:rsidRPr="002A20B8">
              <w:rPr>
                <w:rFonts w:cs="B Mitra" w:hint="cs"/>
                <w:sz w:val="24"/>
                <w:szCs w:val="24"/>
                <w:rtl/>
                <w:lang w:bidi="fa-IR"/>
              </w:rPr>
              <w:t>شمارۀ دانشجویی:</w:t>
            </w:r>
            <w:r w:rsidR="00563213" w:rsidRPr="002A20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03DC5">
              <w:rPr>
                <w:rFonts w:cs="B Mitra" w:hint="cs"/>
                <w:sz w:val="24"/>
                <w:szCs w:val="24"/>
                <w:rtl/>
                <w:lang w:bidi="fa-IR"/>
              </w:rPr>
              <w:t>962103015</w:t>
            </w:r>
          </w:p>
        </w:tc>
        <w:tc>
          <w:tcPr>
            <w:tcW w:w="3302" w:type="dxa"/>
            <w:gridSpan w:val="3"/>
            <w:tcBorders>
              <w:left w:val="single" w:sz="4" w:space="0" w:color="auto"/>
            </w:tcBorders>
          </w:tcPr>
          <w:p w:rsidR="006A479C" w:rsidRPr="002A20B8" w:rsidRDefault="006A479C" w:rsidP="0027336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A20B8">
              <w:rPr>
                <w:rFonts w:cs="B Mitra" w:hint="cs"/>
                <w:sz w:val="24"/>
                <w:szCs w:val="24"/>
                <w:rtl/>
                <w:lang w:bidi="fa-IR"/>
              </w:rPr>
              <w:t>شماره تماس:</w:t>
            </w:r>
            <w:r w:rsidR="00563213" w:rsidRPr="002A20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03DC5">
              <w:rPr>
                <w:rFonts w:cs="B Mitra" w:hint="cs"/>
                <w:sz w:val="24"/>
                <w:szCs w:val="24"/>
                <w:rtl/>
                <w:lang w:bidi="fa-IR"/>
              </w:rPr>
              <w:t>09185719705</w:t>
            </w:r>
          </w:p>
        </w:tc>
      </w:tr>
      <w:tr w:rsidR="00956CB4" w:rsidRPr="00D87D1D" w:rsidTr="003D36FB">
        <w:trPr>
          <w:trHeight w:val="493"/>
        </w:trPr>
        <w:tc>
          <w:tcPr>
            <w:tcW w:w="4170" w:type="dxa"/>
            <w:gridSpan w:val="2"/>
            <w:vMerge/>
          </w:tcPr>
          <w:p w:rsidR="00956CB4" w:rsidRPr="00D5588D" w:rsidRDefault="00956CB4" w:rsidP="00086D4B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6846" w:type="dxa"/>
            <w:gridSpan w:val="4"/>
          </w:tcPr>
          <w:p w:rsidR="00956CB4" w:rsidRPr="002A20B8" w:rsidRDefault="00956CB4" w:rsidP="00273365">
            <w:pPr>
              <w:bidi/>
              <w:spacing w:line="276" w:lineRule="auto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2A20B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درس </w:t>
            </w:r>
            <w:r w:rsidRPr="002A20B8">
              <w:rPr>
                <w:rFonts w:asciiTheme="majorBidi" w:hAnsiTheme="majorBidi" w:cs="B Mitra"/>
                <w:sz w:val="24"/>
                <w:szCs w:val="24"/>
                <w:lang w:bidi="fa-IR"/>
              </w:rPr>
              <w:t>Email</w:t>
            </w:r>
            <w:r w:rsidRPr="002A20B8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 xml:space="preserve"> دانشجو</w:t>
            </w:r>
            <w:r w:rsidRPr="002A20B8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C03DC5">
              <w:rPr>
                <w:rFonts w:cs="B Mitra"/>
                <w:sz w:val="24"/>
                <w:szCs w:val="24"/>
                <w:lang w:bidi="fa-IR"/>
              </w:rPr>
              <w:t>alirrezajamali@Gmail.com</w:t>
            </w:r>
          </w:p>
        </w:tc>
      </w:tr>
      <w:tr w:rsidR="00553660" w:rsidRPr="00D87D1D" w:rsidTr="003D36FB">
        <w:trPr>
          <w:trHeight w:val="12166"/>
        </w:trPr>
        <w:tc>
          <w:tcPr>
            <w:tcW w:w="11016" w:type="dxa"/>
            <w:gridSpan w:val="6"/>
          </w:tcPr>
          <w:p w:rsidR="00553660" w:rsidRPr="00032C9C" w:rsidRDefault="00553660" w:rsidP="00365086">
            <w:pPr>
              <w:bidi/>
              <w:rPr>
                <w:rFonts w:cs="B Mitra"/>
                <w:sz w:val="6"/>
                <w:szCs w:val="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95"/>
              <w:gridCol w:w="3595"/>
              <w:gridCol w:w="3595"/>
            </w:tblGrid>
            <w:tr w:rsidR="00553660" w:rsidRPr="00032C9C" w:rsidTr="003D36FB">
              <w:trPr>
                <w:trHeight w:val="1092"/>
              </w:trPr>
              <w:tc>
                <w:tcPr>
                  <w:tcW w:w="10785" w:type="dxa"/>
                  <w:gridSpan w:val="3"/>
                </w:tcPr>
                <w:p w:rsidR="00AC44F1" w:rsidRPr="00C03DC5" w:rsidRDefault="001509C7" w:rsidP="00273365">
                  <w:pPr>
                    <w:bidi/>
                    <w:rPr>
                      <w:rFonts w:cs="B Nazanin"/>
                      <w:sz w:val="24"/>
                      <w:szCs w:val="24"/>
                    </w:rPr>
                  </w:pPr>
                  <w:r w:rsidRPr="003D36FB">
                    <w:rPr>
                      <w:rFonts w:ascii="B Nazanin\" w:hAnsi="B Nazanin\" w:cs="B Nazanin" w:hint="cs"/>
                      <w:sz w:val="24"/>
                      <w:szCs w:val="24"/>
                      <w:rtl/>
                    </w:rPr>
                    <w:t>عنوان پروژه</w:t>
                  </w:r>
                  <w:r w:rsidR="00553660" w:rsidRPr="003D36FB">
                    <w:rPr>
                      <w:rFonts w:ascii="B Nazanin\" w:hAnsi="B Nazanin\" w:cs="B Nazanin" w:hint="cs"/>
                      <w:sz w:val="24"/>
                      <w:szCs w:val="24"/>
                      <w:rtl/>
                    </w:rPr>
                    <w:t>:</w:t>
                  </w:r>
                  <w:r w:rsidR="00C03DC5">
                    <w:rPr>
                      <w:rFonts w:ascii="B Nazanin\" w:hAnsi="B Nazanin\" w:cs="B Nazanin" w:hint="cs"/>
                      <w:sz w:val="24"/>
                      <w:szCs w:val="24"/>
                      <w:rtl/>
                    </w:rPr>
                    <w:t xml:space="preserve"> طراحی یک واسط وب برای میکروکنترلر های هسته ی </w:t>
                  </w:r>
                  <w:r w:rsidR="00807E83">
                    <w:rPr>
                      <w:rFonts w:cs="B Nazanin"/>
                      <w:sz w:val="24"/>
                      <w:szCs w:val="24"/>
                    </w:rPr>
                    <w:t>IoT</w:t>
                  </w:r>
                  <w:r w:rsidR="00C03DC5">
                    <w:rPr>
                      <w:rFonts w:cs="B Nazanin"/>
                      <w:sz w:val="24"/>
                      <w:szCs w:val="24"/>
                    </w:rPr>
                    <w:t xml:space="preserve"> Node</w:t>
                  </w:r>
                </w:p>
              </w:tc>
            </w:tr>
            <w:tr w:rsidR="00AC44F1" w:rsidRPr="00032C9C" w:rsidTr="003D36FB">
              <w:trPr>
                <w:trHeight w:val="3882"/>
              </w:trPr>
              <w:tc>
                <w:tcPr>
                  <w:tcW w:w="10785" w:type="dxa"/>
                  <w:gridSpan w:val="3"/>
                </w:tcPr>
                <w:p w:rsidR="00AC44F1" w:rsidRPr="003D36FB" w:rsidRDefault="00AC44F1" w:rsidP="00F87FDE">
                  <w:pPr>
                    <w:bidi/>
                    <w:rPr>
                      <w:rFonts w:ascii="B Nazanin\" w:hAnsi="B Nazanin\" w:cs="B Nazanin"/>
                      <w:sz w:val="24"/>
                      <w:szCs w:val="24"/>
                      <w:rtl/>
                    </w:rPr>
                  </w:pPr>
                  <w:r w:rsidRPr="003D36FB">
                    <w:rPr>
                      <w:rFonts w:ascii="B Nazanin\" w:hAnsi="B Nazanin\" w:cs="B Nazanin" w:hint="cs"/>
                      <w:sz w:val="24"/>
                      <w:szCs w:val="24"/>
                      <w:rtl/>
                    </w:rPr>
                    <w:t>شرح و مراحل پروژه:</w:t>
                  </w:r>
                </w:p>
                <w:p w:rsidR="00AC44F1" w:rsidRPr="003D36FB" w:rsidRDefault="00AC44F1" w:rsidP="00AC44F1">
                  <w:pPr>
                    <w:bidi/>
                    <w:rPr>
                      <w:rFonts w:ascii="B Nazanin\" w:hAnsi="B Nazanin\" w:cs="B Nazanin" w:hint="cs"/>
                      <w:sz w:val="24"/>
                      <w:szCs w:val="24"/>
                      <w:rtl/>
                      <w:lang w:bidi="fa-IR"/>
                    </w:rPr>
                  </w:pPr>
                </w:p>
                <w:p w:rsidR="00AC44F1" w:rsidRPr="00807E83" w:rsidRDefault="00807E83" w:rsidP="00273365">
                  <w:pPr>
                    <w:bidi/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B Nazanin\" w:hAnsi="B Nazanin\" w:cs="B Nazanin" w:hint="cs"/>
                      <w:sz w:val="24"/>
                      <w:szCs w:val="24"/>
                      <w:rtl/>
                      <w:lang w:bidi="fa-IR"/>
                    </w:rPr>
                    <w:t>ب</w:t>
                  </w:r>
                  <w:bookmarkStart w:id="0" w:name="_GoBack"/>
                  <w:bookmarkEnd w:id="0"/>
                  <w:r>
                    <w:rPr>
                      <w:rFonts w:ascii="B Nazanin\" w:hAnsi="B Nazanin\" w:cs="B Nazanin" w:hint="cs"/>
                      <w:sz w:val="24"/>
                      <w:szCs w:val="24"/>
                      <w:rtl/>
                      <w:lang w:bidi="fa-IR"/>
                    </w:rPr>
                    <w:t>ه طور خلاصه،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node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های 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IoT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عناصری در اکوسیستم اینترنت اشیا هستند که امکان برقراری ارتباط بین دنیای فیزیکی و اینترنت را فراهم می کنند. 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Sensor node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، یک 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node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ر شبکه سنسور است که قابلیت پردازش، جمع آوری اطلاعات سنسوری و برقراری ارتباط با دیگر 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node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های شبکه را دارد. در این پروژه هد</w:t>
                  </w:r>
                  <w:r w:rsidR="0012382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ف ایجاد یک واسط وب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با استفاده از 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HTML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 </w:t>
                  </w:r>
                  <w:r>
                    <w:rPr>
                      <w:rFonts w:cs="B Nazanin"/>
                      <w:sz w:val="24"/>
                      <w:szCs w:val="24"/>
                      <w:lang w:bidi="fa-IR"/>
                    </w:rPr>
                    <w:t>CSS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ست ک</w:t>
                  </w:r>
                  <w:r w:rsidR="0012382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ه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طلاعات سنسور ها را روی صفحه نمایش نشان دهد.</w:t>
                  </w:r>
                </w:p>
              </w:tc>
            </w:tr>
            <w:tr w:rsidR="00F87FDE" w:rsidRPr="00032C9C" w:rsidTr="003D36FB">
              <w:trPr>
                <w:trHeight w:val="2955"/>
              </w:trPr>
              <w:tc>
                <w:tcPr>
                  <w:tcW w:w="10785" w:type="dxa"/>
                  <w:gridSpan w:val="3"/>
                </w:tcPr>
                <w:p w:rsidR="0012382B" w:rsidRPr="0012382B" w:rsidRDefault="00F87FDE" w:rsidP="0012382B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032C9C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خروجی پروژه:</w:t>
                  </w:r>
                  <w:r w:rsidR="0012382B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فایل سورس کد پروژه </w:t>
                  </w:r>
                  <w:r w:rsidR="0012382B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="0012382B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فایل توضیح پروژه </w:t>
                  </w:r>
                  <w:r w:rsidR="0012382B"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="0012382B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فایل اجرای پروژه</w:t>
                  </w:r>
                </w:p>
                <w:p w:rsidR="00BE1B27" w:rsidRPr="00F87FDE" w:rsidRDefault="00BE1B27" w:rsidP="00273365">
                  <w:pPr>
                    <w:pStyle w:val="ListParagraph"/>
                    <w:bidi/>
                    <w:rPr>
                      <w:rFonts w:cs="Times New Roma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C003A" w:rsidRPr="00032C9C" w:rsidTr="002621AD">
              <w:trPr>
                <w:trHeight w:val="2082"/>
              </w:trPr>
              <w:tc>
                <w:tcPr>
                  <w:tcW w:w="3595" w:type="dxa"/>
                </w:tcPr>
                <w:p w:rsidR="00BC003A" w:rsidRDefault="00BC003A" w:rsidP="004F6E17">
                  <w:pPr>
                    <w:bidi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مضا</w:t>
                  </w:r>
                  <w:r w:rsidR="000F2F59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دانشجو:</w:t>
                  </w:r>
                </w:p>
                <w:p w:rsidR="00BC003A" w:rsidRDefault="00BC003A" w:rsidP="00BC003A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  <w:p w:rsidR="00BC003A" w:rsidRDefault="00BC003A" w:rsidP="00BC003A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  <w:p w:rsidR="00BC003A" w:rsidRDefault="00C03DC5" w:rsidP="00BC003A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B Nazanin\" w:hAnsi="B Nazanin\" w:cs="B Nazanin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 wp14:anchorId="58CCBC30" wp14:editId="415C563A">
                        <wp:extent cx="1895475" cy="113347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G_20220710_182558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5475" cy="1133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2CE5" w:rsidRDefault="00722CE5" w:rsidP="00722CE5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595" w:type="dxa"/>
                </w:tcPr>
                <w:p w:rsidR="00BC003A" w:rsidRPr="00032C9C" w:rsidRDefault="00BC003A" w:rsidP="004F6E17">
                  <w:pPr>
                    <w:bidi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مضا</w:t>
                  </w:r>
                  <w:r w:rsidR="000F2F59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استاد پروژه:</w:t>
                  </w:r>
                </w:p>
              </w:tc>
              <w:tc>
                <w:tcPr>
                  <w:tcW w:w="3595" w:type="dxa"/>
                </w:tcPr>
                <w:p w:rsidR="00BC003A" w:rsidRPr="00032C9C" w:rsidRDefault="00D43046" w:rsidP="004F6E17">
                  <w:pPr>
                    <w:bidi/>
                    <w:jc w:val="center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نام و </w:t>
                  </w:r>
                  <w:r w:rsidR="00BC003A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مضا</w:t>
                  </w:r>
                  <w:r w:rsidR="000F2F59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="00BC003A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استاد راهنما:</w:t>
                  </w:r>
                </w:p>
              </w:tc>
            </w:tr>
          </w:tbl>
          <w:p w:rsidR="0015300D" w:rsidRDefault="0015300D" w:rsidP="0015300D">
            <w:pPr>
              <w:bidi/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696E5A" w:rsidRDefault="00696E5A" w:rsidP="00696E5A">
            <w:pPr>
              <w:bidi/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B05404" w:rsidRDefault="00B05404" w:rsidP="00696E5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96E5A" w:rsidRDefault="00696E5A" w:rsidP="00B05404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96E5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ین پروژه در جلسه گروه مورخ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696E5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مطرح و مورد موافقت قرار گرفت.</w:t>
            </w:r>
          </w:p>
          <w:p w:rsidR="00C80581" w:rsidRPr="00696E5A" w:rsidRDefault="00C80581" w:rsidP="00C8058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96E5A" w:rsidRPr="00696E5A" w:rsidRDefault="00696E5A" w:rsidP="00696E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</w:t>
            </w:r>
            <w:r w:rsidRPr="00696E5A"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مهر و امضای</w:t>
            </w:r>
          </w:p>
          <w:p w:rsidR="00696E5A" w:rsidRDefault="00696E5A" w:rsidP="00696E5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Pr="00696E5A">
              <w:rPr>
                <w:rFonts w:cs="B Mitra" w:hint="cs"/>
                <w:sz w:val="24"/>
                <w:szCs w:val="24"/>
                <w:rtl/>
                <w:lang w:bidi="fa-IR"/>
              </w:rPr>
              <w:t>مدیر گروه مهندسی کامپیوتر</w:t>
            </w:r>
          </w:p>
          <w:p w:rsidR="00041CDF" w:rsidRPr="00032C9C" w:rsidRDefault="00041CDF" w:rsidP="00E95ACD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</w:tbl>
    <w:p w:rsidR="00DF270A" w:rsidRPr="005E3B29" w:rsidRDefault="00DF270A" w:rsidP="002621AD">
      <w:pPr>
        <w:bidi/>
        <w:rPr>
          <w:rFonts w:cs="B Mitra"/>
          <w:rtl/>
          <w:lang w:bidi="fa-IR"/>
        </w:rPr>
      </w:pPr>
    </w:p>
    <w:sectPr w:rsidR="00DF270A" w:rsidRPr="005E3B29" w:rsidSect="009363FF">
      <w:endnotePr>
        <w:numFmt w:val="decimal"/>
      </w:endnotePr>
      <w:type w:val="oddPage"/>
      <w:pgSz w:w="11907" w:h="16839" w:code="9"/>
      <w:pgMar w:top="284" w:right="284" w:bottom="142" w:left="284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A3" w:rsidRDefault="00D352A3" w:rsidP="009466B5">
      <w:pPr>
        <w:spacing w:after="0" w:line="240" w:lineRule="auto"/>
      </w:pPr>
      <w:r>
        <w:separator/>
      </w:r>
    </w:p>
  </w:endnote>
  <w:endnote w:type="continuationSeparator" w:id="0">
    <w:p w:rsidR="00D352A3" w:rsidRDefault="00D352A3" w:rsidP="0094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\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A3" w:rsidRDefault="00D352A3" w:rsidP="009466B5">
      <w:pPr>
        <w:spacing w:after="0" w:line="240" w:lineRule="auto"/>
      </w:pPr>
      <w:r>
        <w:separator/>
      </w:r>
    </w:p>
  </w:footnote>
  <w:footnote w:type="continuationSeparator" w:id="0">
    <w:p w:rsidR="00D352A3" w:rsidRDefault="00D352A3" w:rsidP="0094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0C58"/>
    <w:multiLevelType w:val="hybridMultilevel"/>
    <w:tmpl w:val="921E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3F70"/>
    <w:multiLevelType w:val="hybridMultilevel"/>
    <w:tmpl w:val="80A25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F0A08"/>
    <w:multiLevelType w:val="hybridMultilevel"/>
    <w:tmpl w:val="17E2A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55B6"/>
    <w:multiLevelType w:val="hybridMultilevel"/>
    <w:tmpl w:val="D8781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3270"/>
    <w:multiLevelType w:val="hybridMultilevel"/>
    <w:tmpl w:val="3C9EC39C"/>
    <w:lvl w:ilvl="0" w:tplc="EEE68C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B Mitr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4D7A"/>
    <w:multiLevelType w:val="hybridMultilevel"/>
    <w:tmpl w:val="04A68F26"/>
    <w:lvl w:ilvl="0" w:tplc="9432B08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5728C"/>
    <w:multiLevelType w:val="hybridMultilevel"/>
    <w:tmpl w:val="5EC88ABA"/>
    <w:lvl w:ilvl="0" w:tplc="C44662BC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0080F"/>
    <w:multiLevelType w:val="hybridMultilevel"/>
    <w:tmpl w:val="1778D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D2F9C"/>
    <w:multiLevelType w:val="hybridMultilevel"/>
    <w:tmpl w:val="41B4F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2EAE"/>
    <w:multiLevelType w:val="hybridMultilevel"/>
    <w:tmpl w:val="94701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EC"/>
    <w:rsid w:val="00001FBD"/>
    <w:rsid w:val="000020A9"/>
    <w:rsid w:val="00006AD3"/>
    <w:rsid w:val="0001318B"/>
    <w:rsid w:val="00017D71"/>
    <w:rsid w:val="0002635A"/>
    <w:rsid w:val="00026695"/>
    <w:rsid w:val="00032C9C"/>
    <w:rsid w:val="000339D1"/>
    <w:rsid w:val="000362C2"/>
    <w:rsid w:val="00036DEE"/>
    <w:rsid w:val="00040F70"/>
    <w:rsid w:val="00041985"/>
    <w:rsid w:val="00041CDF"/>
    <w:rsid w:val="000456E4"/>
    <w:rsid w:val="0005084A"/>
    <w:rsid w:val="00051806"/>
    <w:rsid w:val="0006606E"/>
    <w:rsid w:val="0006744E"/>
    <w:rsid w:val="00072E26"/>
    <w:rsid w:val="00074EE7"/>
    <w:rsid w:val="00075CB2"/>
    <w:rsid w:val="00082873"/>
    <w:rsid w:val="00085D0B"/>
    <w:rsid w:val="00086D4B"/>
    <w:rsid w:val="00087189"/>
    <w:rsid w:val="00091428"/>
    <w:rsid w:val="000921D9"/>
    <w:rsid w:val="00095BD6"/>
    <w:rsid w:val="000A0F3A"/>
    <w:rsid w:val="000B0F9F"/>
    <w:rsid w:val="000B3762"/>
    <w:rsid w:val="000B3F98"/>
    <w:rsid w:val="000C1B92"/>
    <w:rsid w:val="000C1D66"/>
    <w:rsid w:val="000D0EBB"/>
    <w:rsid w:val="000D28E8"/>
    <w:rsid w:val="000D4441"/>
    <w:rsid w:val="000D4D8E"/>
    <w:rsid w:val="000D50A4"/>
    <w:rsid w:val="000D541A"/>
    <w:rsid w:val="000D7BEE"/>
    <w:rsid w:val="000E3E22"/>
    <w:rsid w:val="000F2F59"/>
    <w:rsid w:val="000F5EBE"/>
    <w:rsid w:val="00103EFA"/>
    <w:rsid w:val="00116889"/>
    <w:rsid w:val="0012382B"/>
    <w:rsid w:val="001307D9"/>
    <w:rsid w:val="00140723"/>
    <w:rsid w:val="001453F2"/>
    <w:rsid w:val="00147F43"/>
    <w:rsid w:val="001509C7"/>
    <w:rsid w:val="00150E46"/>
    <w:rsid w:val="0015300D"/>
    <w:rsid w:val="00153E44"/>
    <w:rsid w:val="001615CA"/>
    <w:rsid w:val="00172513"/>
    <w:rsid w:val="0017446E"/>
    <w:rsid w:val="00187AC5"/>
    <w:rsid w:val="00190B4D"/>
    <w:rsid w:val="001944A1"/>
    <w:rsid w:val="001976E6"/>
    <w:rsid w:val="001A763C"/>
    <w:rsid w:val="001B33BD"/>
    <w:rsid w:val="001B56BA"/>
    <w:rsid w:val="001B6ECE"/>
    <w:rsid w:val="001C0CF1"/>
    <w:rsid w:val="001C1120"/>
    <w:rsid w:val="001C2CF4"/>
    <w:rsid w:val="001C3B03"/>
    <w:rsid w:val="001C4119"/>
    <w:rsid w:val="001D00E2"/>
    <w:rsid w:val="001D1A2C"/>
    <w:rsid w:val="001D6666"/>
    <w:rsid w:val="001E790E"/>
    <w:rsid w:val="001F573E"/>
    <w:rsid w:val="001F60D5"/>
    <w:rsid w:val="00203EBC"/>
    <w:rsid w:val="0020645B"/>
    <w:rsid w:val="00206D69"/>
    <w:rsid w:val="00206FBC"/>
    <w:rsid w:val="0021488D"/>
    <w:rsid w:val="00225024"/>
    <w:rsid w:val="00226200"/>
    <w:rsid w:val="00230348"/>
    <w:rsid w:val="002310B3"/>
    <w:rsid w:val="00231F1C"/>
    <w:rsid w:val="002346F3"/>
    <w:rsid w:val="0023648C"/>
    <w:rsid w:val="002368AB"/>
    <w:rsid w:val="00241430"/>
    <w:rsid w:val="00244FAA"/>
    <w:rsid w:val="00245110"/>
    <w:rsid w:val="00245454"/>
    <w:rsid w:val="00245921"/>
    <w:rsid w:val="00245E7E"/>
    <w:rsid w:val="00252FF8"/>
    <w:rsid w:val="00254570"/>
    <w:rsid w:val="00256CE5"/>
    <w:rsid w:val="00256EDE"/>
    <w:rsid w:val="002621AD"/>
    <w:rsid w:val="002668CE"/>
    <w:rsid w:val="00266D85"/>
    <w:rsid w:val="002676DD"/>
    <w:rsid w:val="00272879"/>
    <w:rsid w:val="00273365"/>
    <w:rsid w:val="00275E05"/>
    <w:rsid w:val="00277B0F"/>
    <w:rsid w:val="00282D65"/>
    <w:rsid w:val="00283D42"/>
    <w:rsid w:val="0028773B"/>
    <w:rsid w:val="00290A01"/>
    <w:rsid w:val="002954C8"/>
    <w:rsid w:val="002A1532"/>
    <w:rsid w:val="002A20B8"/>
    <w:rsid w:val="002A4DC6"/>
    <w:rsid w:val="002A768E"/>
    <w:rsid w:val="002B06D0"/>
    <w:rsid w:val="002C74AA"/>
    <w:rsid w:val="002D166F"/>
    <w:rsid w:val="002D1A00"/>
    <w:rsid w:val="002D4CBC"/>
    <w:rsid w:val="002E283C"/>
    <w:rsid w:val="002E56B6"/>
    <w:rsid w:val="002E6383"/>
    <w:rsid w:val="002F103D"/>
    <w:rsid w:val="0030573D"/>
    <w:rsid w:val="00305986"/>
    <w:rsid w:val="00307A71"/>
    <w:rsid w:val="0031088D"/>
    <w:rsid w:val="00312204"/>
    <w:rsid w:val="0032016F"/>
    <w:rsid w:val="00321F87"/>
    <w:rsid w:val="0032713A"/>
    <w:rsid w:val="00330586"/>
    <w:rsid w:val="00331B9D"/>
    <w:rsid w:val="0033379F"/>
    <w:rsid w:val="003377C1"/>
    <w:rsid w:val="00340D7A"/>
    <w:rsid w:val="00346457"/>
    <w:rsid w:val="003558A9"/>
    <w:rsid w:val="00361834"/>
    <w:rsid w:val="003634CA"/>
    <w:rsid w:val="00365086"/>
    <w:rsid w:val="00374A13"/>
    <w:rsid w:val="00375027"/>
    <w:rsid w:val="00377788"/>
    <w:rsid w:val="00386F31"/>
    <w:rsid w:val="003A438C"/>
    <w:rsid w:val="003B6827"/>
    <w:rsid w:val="003D15FA"/>
    <w:rsid w:val="003D36FB"/>
    <w:rsid w:val="003E168C"/>
    <w:rsid w:val="003E22B3"/>
    <w:rsid w:val="003E4ADA"/>
    <w:rsid w:val="003E4F38"/>
    <w:rsid w:val="003E6EB0"/>
    <w:rsid w:val="003E70A4"/>
    <w:rsid w:val="003F28D9"/>
    <w:rsid w:val="003F4A06"/>
    <w:rsid w:val="003F5096"/>
    <w:rsid w:val="004041E0"/>
    <w:rsid w:val="00407383"/>
    <w:rsid w:val="00436682"/>
    <w:rsid w:val="004372D8"/>
    <w:rsid w:val="004410E0"/>
    <w:rsid w:val="004441C3"/>
    <w:rsid w:val="00450895"/>
    <w:rsid w:val="00450AAF"/>
    <w:rsid w:val="00451D92"/>
    <w:rsid w:val="00456C9C"/>
    <w:rsid w:val="004660FD"/>
    <w:rsid w:val="0046661C"/>
    <w:rsid w:val="00471D63"/>
    <w:rsid w:val="004753B6"/>
    <w:rsid w:val="004842AA"/>
    <w:rsid w:val="00490786"/>
    <w:rsid w:val="004956FA"/>
    <w:rsid w:val="004A242B"/>
    <w:rsid w:val="004A4B60"/>
    <w:rsid w:val="004B1E9C"/>
    <w:rsid w:val="004B6233"/>
    <w:rsid w:val="004C384C"/>
    <w:rsid w:val="004D660C"/>
    <w:rsid w:val="004E4D67"/>
    <w:rsid w:val="004E5056"/>
    <w:rsid w:val="004E669F"/>
    <w:rsid w:val="004E765B"/>
    <w:rsid w:val="004F4FA9"/>
    <w:rsid w:val="004F6E17"/>
    <w:rsid w:val="00501C5B"/>
    <w:rsid w:val="0050306D"/>
    <w:rsid w:val="00503423"/>
    <w:rsid w:val="0051056E"/>
    <w:rsid w:val="00511479"/>
    <w:rsid w:val="00514B49"/>
    <w:rsid w:val="00515F0E"/>
    <w:rsid w:val="005162F0"/>
    <w:rsid w:val="0052155D"/>
    <w:rsid w:val="00522DC4"/>
    <w:rsid w:val="00526938"/>
    <w:rsid w:val="00531780"/>
    <w:rsid w:val="00540BD8"/>
    <w:rsid w:val="00541643"/>
    <w:rsid w:val="0054575E"/>
    <w:rsid w:val="0054762C"/>
    <w:rsid w:val="0055299A"/>
    <w:rsid w:val="00553660"/>
    <w:rsid w:val="00557527"/>
    <w:rsid w:val="00563213"/>
    <w:rsid w:val="005633E5"/>
    <w:rsid w:val="0057079C"/>
    <w:rsid w:val="00570DA2"/>
    <w:rsid w:val="00571704"/>
    <w:rsid w:val="00571EF6"/>
    <w:rsid w:val="00580774"/>
    <w:rsid w:val="00595E31"/>
    <w:rsid w:val="00596FAC"/>
    <w:rsid w:val="005A2C64"/>
    <w:rsid w:val="005A3429"/>
    <w:rsid w:val="005A6659"/>
    <w:rsid w:val="005A7AEC"/>
    <w:rsid w:val="005B04D7"/>
    <w:rsid w:val="005B3BC1"/>
    <w:rsid w:val="005C0646"/>
    <w:rsid w:val="005C30ED"/>
    <w:rsid w:val="005C6F6F"/>
    <w:rsid w:val="005D02BD"/>
    <w:rsid w:val="005D1EC4"/>
    <w:rsid w:val="005D249E"/>
    <w:rsid w:val="005D3742"/>
    <w:rsid w:val="005E0131"/>
    <w:rsid w:val="005E0638"/>
    <w:rsid w:val="005E3B29"/>
    <w:rsid w:val="005E4B3C"/>
    <w:rsid w:val="005E5BF5"/>
    <w:rsid w:val="005F14BB"/>
    <w:rsid w:val="005F3082"/>
    <w:rsid w:val="005F65ED"/>
    <w:rsid w:val="006061FD"/>
    <w:rsid w:val="00610037"/>
    <w:rsid w:val="006114FC"/>
    <w:rsid w:val="00611968"/>
    <w:rsid w:val="00624463"/>
    <w:rsid w:val="00630A8E"/>
    <w:rsid w:val="00630B8A"/>
    <w:rsid w:val="00635A39"/>
    <w:rsid w:val="0063694F"/>
    <w:rsid w:val="006374F1"/>
    <w:rsid w:val="00642ED3"/>
    <w:rsid w:val="0064437D"/>
    <w:rsid w:val="00651B16"/>
    <w:rsid w:val="006527BE"/>
    <w:rsid w:val="00652C3F"/>
    <w:rsid w:val="00654D03"/>
    <w:rsid w:val="00655C58"/>
    <w:rsid w:val="00660341"/>
    <w:rsid w:val="00662334"/>
    <w:rsid w:val="00662E39"/>
    <w:rsid w:val="006663D4"/>
    <w:rsid w:val="00672E7C"/>
    <w:rsid w:val="00675F7D"/>
    <w:rsid w:val="00676391"/>
    <w:rsid w:val="00676BCD"/>
    <w:rsid w:val="00681B91"/>
    <w:rsid w:val="00683F7F"/>
    <w:rsid w:val="00684233"/>
    <w:rsid w:val="00685BFE"/>
    <w:rsid w:val="00686EE7"/>
    <w:rsid w:val="006939C1"/>
    <w:rsid w:val="00694B8E"/>
    <w:rsid w:val="00696E5A"/>
    <w:rsid w:val="006A2C41"/>
    <w:rsid w:val="006A479C"/>
    <w:rsid w:val="006A7EEF"/>
    <w:rsid w:val="006B3951"/>
    <w:rsid w:val="006C4121"/>
    <w:rsid w:val="006C56E8"/>
    <w:rsid w:val="006C6F85"/>
    <w:rsid w:val="006D0077"/>
    <w:rsid w:val="006D1B58"/>
    <w:rsid w:val="006D303D"/>
    <w:rsid w:val="006D6558"/>
    <w:rsid w:val="006D78D6"/>
    <w:rsid w:val="006F0DDA"/>
    <w:rsid w:val="006F68B0"/>
    <w:rsid w:val="007053EE"/>
    <w:rsid w:val="00710A43"/>
    <w:rsid w:val="007111CD"/>
    <w:rsid w:val="00711D1F"/>
    <w:rsid w:val="00713D1D"/>
    <w:rsid w:val="007144D0"/>
    <w:rsid w:val="00720A32"/>
    <w:rsid w:val="00722CE5"/>
    <w:rsid w:val="00726843"/>
    <w:rsid w:val="00733821"/>
    <w:rsid w:val="00740E4B"/>
    <w:rsid w:val="00741597"/>
    <w:rsid w:val="00755699"/>
    <w:rsid w:val="007661BC"/>
    <w:rsid w:val="0077241F"/>
    <w:rsid w:val="0077417B"/>
    <w:rsid w:val="00783E54"/>
    <w:rsid w:val="00786276"/>
    <w:rsid w:val="0078773D"/>
    <w:rsid w:val="007912D9"/>
    <w:rsid w:val="00792260"/>
    <w:rsid w:val="00793207"/>
    <w:rsid w:val="007B00CC"/>
    <w:rsid w:val="007B6391"/>
    <w:rsid w:val="007C08A9"/>
    <w:rsid w:val="007C6CFC"/>
    <w:rsid w:val="007D0978"/>
    <w:rsid w:val="007D207D"/>
    <w:rsid w:val="007D3F8A"/>
    <w:rsid w:val="007D625D"/>
    <w:rsid w:val="007E2379"/>
    <w:rsid w:val="007E35EF"/>
    <w:rsid w:val="007E57AE"/>
    <w:rsid w:val="007F0FE1"/>
    <w:rsid w:val="007F1C02"/>
    <w:rsid w:val="00804CA3"/>
    <w:rsid w:val="008066A4"/>
    <w:rsid w:val="00807E83"/>
    <w:rsid w:val="00810BD5"/>
    <w:rsid w:val="00814603"/>
    <w:rsid w:val="00816BB5"/>
    <w:rsid w:val="008226F7"/>
    <w:rsid w:val="0083175F"/>
    <w:rsid w:val="00846C65"/>
    <w:rsid w:val="00851B8E"/>
    <w:rsid w:val="00852E4A"/>
    <w:rsid w:val="00853036"/>
    <w:rsid w:val="00853154"/>
    <w:rsid w:val="008617D5"/>
    <w:rsid w:val="0086547D"/>
    <w:rsid w:val="008658FB"/>
    <w:rsid w:val="00870035"/>
    <w:rsid w:val="00886D9D"/>
    <w:rsid w:val="008A36B9"/>
    <w:rsid w:val="008B3643"/>
    <w:rsid w:val="008B5D4C"/>
    <w:rsid w:val="008C0B49"/>
    <w:rsid w:val="008C525C"/>
    <w:rsid w:val="008D0449"/>
    <w:rsid w:val="008D1477"/>
    <w:rsid w:val="008D2F6F"/>
    <w:rsid w:val="008E6890"/>
    <w:rsid w:val="008F093B"/>
    <w:rsid w:val="008F7C04"/>
    <w:rsid w:val="00907060"/>
    <w:rsid w:val="0091145F"/>
    <w:rsid w:val="009148BE"/>
    <w:rsid w:val="00917721"/>
    <w:rsid w:val="00920EC6"/>
    <w:rsid w:val="009222F9"/>
    <w:rsid w:val="00934034"/>
    <w:rsid w:val="009363FF"/>
    <w:rsid w:val="00944C98"/>
    <w:rsid w:val="009466B5"/>
    <w:rsid w:val="00952C5B"/>
    <w:rsid w:val="00956B7E"/>
    <w:rsid w:val="00956CB4"/>
    <w:rsid w:val="00962773"/>
    <w:rsid w:val="00964522"/>
    <w:rsid w:val="00972AC1"/>
    <w:rsid w:val="00972C52"/>
    <w:rsid w:val="00974E37"/>
    <w:rsid w:val="00975C6A"/>
    <w:rsid w:val="00977F98"/>
    <w:rsid w:val="00977FE0"/>
    <w:rsid w:val="00980E39"/>
    <w:rsid w:val="00981C63"/>
    <w:rsid w:val="009871BC"/>
    <w:rsid w:val="00994F96"/>
    <w:rsid w:val="009A21E8"/>
    <w:rsid w:val="009A49FF"/>
    <w:rsid w:val="009B038C"/>
    <w:rsid w:val="009B1366"/>
    <w:rsid w:val="009B2694"/>
    <w:rsid w:val="009B4558"/>
    <w:rsid w:val="009B4FFE"/>
    <w:rsid w:val="009B6A6A"/>
    <w:rsid w:val="009C49F1"/>
    <w:rsid w:val="009C6431"/>
    <w:rsid w:val="009D5B27"/>
    <w:rsid w:val="009D74DE"/>
    <w:rsid w:val="009E3E3A"/>
    <w:rsid w:val="009E6FCC"/>
    <w:rsid w:val="009E78F8"/>
    <w:rsid w:val="009F178F"/>
    <w:rsid w:val="009F434B"/>
    <w:rsid w:val="00A00E98"/>
    <w:rsid w:val="00A0278D"/>
    <w:rsid w:val="00A03D92"/>
    <w:rsid w:val="00A1488E"/>
    <w:rsid w:val="00A16CCE"/>
    <w:rsid w:val="00A20D06"/>
    <w:rsid w:val="00A33A27"/>
    <w:rsid w:val="00A342B9"/>
    <w:rsid w:val="00A46890"/>
    <w:rsid w:val="00A51ECB"/>
    <w:rsid w:val="00A521DB"/>
    <w:rsid w:val="00A53FAB"/>
    <w:rsid w:val="00A663F4"/>
    <w:rsid w:val="00A708AD"/>
    <w:rsid w:val="00A736C3"/>
    <w:rsid w:val="00A76AB8"/>
    <w:rsid w:val="00A8184C"/>
    <w:rsid w:val="00A84B18"/>
    <w:rsid w:val="00A862D8"/>
    <w:rsid w:val="00AA24FF"/>
    <w:rsid w:val="00AA4285"/>
    <w:rsid w:val="00AA7203"/>
    <w:rsid w:val="00AB0C50"/>
    <w:rsid w:val="00AB4405"/>
    <w:rsid w:val="00AC379D"/>
    <w:rsid w:val="00AC44F1"/>
    <w:rsid w:val="00AD7664"/>
    <w:rsid w:val="00AD76C6"/>
    <w:rsid w:val="00AE4F93"/>
    <w:rsid w:val="00AE532A"/>
    <w:rsid w:val="00AE6345"/>
    <w:rsid w:val="00AF3454"/>
    <w:rsid w:val="00AF347D"/>
    <w:rsid w:val="00AF52E1"/>
    <w:rsid w:val="00AF77B3"/>
    <w:rsid w:val="00B02999"/>
    <w:rsid w:val="00B047BE"/>
    <w:rsid w:val="00B04DF1"/>
    <w:rsid w:val="00B05404"/>
    <w:rsid w:val="00B06D63"/>
    <w:rsid w:val="00B06F50"/>
    <w:rsid w:val="00B077D5"/>
    <w:rsid w:val="00B20D9D"/>
    <w:rsid w:val="00B2443D"/>
    <w:rsid w:val="00B319A5"/>
    <w:rsid w:val="00B33870"/>
    <w:rsid w:val="00B361C3"/>
    <w:rsid w:val="00B45F43"/>
    <w:rsid w:val="00B47538"/>
    <w:rsid w:val="00B51D93"/>
    <w:rsid w:val="00B52029"/>
    <w:rsid w:val="00B54DA1"/>
    <w:rsid w:val="00B61538"/>
    <w:rsid w:val="00B71AE6"/>
    <w:rsid w:val="00B7215E"/>
    <w:rsid w:val="00B74A15"/>
    <w:rsid w:val="00B82FB2"/>
    <w:rsid w:val="00B842BB"/>
    <w:rsid w:val="00B86D9F"/>
    <w:rsid w:val="00B90573"/>
    <w:rsid w:val="00BA6E5C"/>
    <w:rsid w:val="00BB03BA"/>
    <w:rsid w:val="00BB3D26"/>
    <w:rsid w:val="00BB5A3E"/>
    <w:rsid w:val="00BB5C9D"/>
    <w:rsid w:val="00BB667D"/>
    <w:rsid w:val="00BC003A"/>
    <w:rsid w:val="00BC0372"/>
    <w:rsid w:val="00BC4CE5"/>
    <w:rsid w:val="00BD0634"/>
    <w:rsid w:val="00BD302B"/>
    <w:rsid w:val="00BE1B27"/>
    <w:rsid w:val="00BE2EE8"/>
    <w:rsid w:val="00BE70E3"/>
    <w:rsid w:val="00BF3643"/>
    <w:rsid w:val="00BF7E72"/>
    <w:rsid w:val="00C00F64"/>
    <w:rsid w:val="00C01924"/>
    <w:rsid w:val="00C02B5F"/>
    <w:rsid w:val="00C03DC5"/>
    <w:rsid w:val="00C13FEE"/>
    <w:rsid w:val="00C14117"/>
    <w:rsid w:val="00C2157E"/>
    <w:rsid w:val="00C22A04"/>
    <w:rsid w:val="00C314D6"/>
    <w:rsid w:val="00C31EB3"/>
    <w:rsid w:val="00C33CF8"/>
    <w:rsid w:val="00C34F2B"/>
    <w:rsid w:val="00C40012"/>
    <w:rsid w:val="00C41321"/>
    <w:rsid w:val="00C45720"/>
    <w:rsid w:val="00C50F9A"/>
    <w:rsid w:val="00C525E6"/>
    <w:rsid w:val="00C535B8"/>
    <w:rsid w:val="00C62B84"/>
    <w:rsid w:val="00C66C76"/>
    <w:rsid w:val="00C773C4"/>
    <w:rsid w:val="00C80581"/>
    <w:rsid w:val="00C81550"/>
    <w:rsid w:val="00C8645F"/>
    <w:rsid w:val="00C92828"/>
    <w:rsid w:val="00C94346"/>
    <w:rsid w:val="00CC0D95"/>
    <w:rsid w:val="00CD6530"/>
    <w:rsid w:val="00CE09CC"/>
    <w:rsid w:val="00CE1BCD"/>
    <w:rsid w:val="00CE3A8D"/>
    <w:rsid w:val="00CE3CA7"/>
    <w:rsid w:val="00CE4214"/>
    <w:rsid w:val="00CE6B02"/>
    <w:rsid w:val="00CF29BC"/>
    <w:rsid w:val="00D01E25"/>
    <w:rsid w:val="00D06155"/>
    <w:rsid w:val="00D103F1"/>
    <w:rsid w:val="00D11762"/>
    <w:rsid w:val="00D12CCA"/>
    <w:rsid w:val="00D13B4A"/>
    <w:rsid w:val="00D16353"/>
    <w:rsid w:val="00D17014"/>
    <w:rsid w:val="00D26B1C"/>
    <w:rsid w:val="00D352A3"/>
    <w:rsid w:val="00D43046"/>
    <w:rsid w:val="00D52AA0"/>
    <w:rsid w:val="00D5588D"/>
    <w:rsid w:val="00D6077C"/>
    <w:rsid w:val="00D750CD"/>
    <w:rsid w:val="00D82444"/>
    <w:rsid w:val="00D83318"/>
    <w:rsid w:val="00D84503"/>
    <w:rsid w:val="00D87D1D"/>
    <w:rsid w:val="00D909AB"/>
    <w:rsid w:val="00D95595"/>
    <w:rsid w:val="00D955F3"/>
    <w:rsid w:val="00D96632"/>
    <w:rsid w:val="00D978FC"/>
    <w:rsid w:val="00DA1165"/>
    <w:rsid w:val="00DA1961"/>
    <w:rsid w:val="00DA42E1"/>
    <w:rsid w:val="00DB19BC"/>
    <w:rsid w:val="00DC0237"/>
    <w:rsid w:val="00DC3364"/>
    <w:rsid w:val="00DC50D1"/>
    <w:rsid w:val="00DC75AA"/>
    <w:rsid w:val="00DD1A35"/>
    <w:rsid w:val="00DD4490"/>
    <w:rsid w:val="00DE296A"/>
    <w:rsid w:val="00DE4D83"/>
    <w:rsid w:val="00DE59B2"/>
    <w:rsid w:val="00DE6CF6"/>
    <w:rsid w:val="00DF270A"/>
    <w:rsid w:val="00DF5712"/>
    <w:rsid w:val="00DF691D"/>
    <w:rsid w:val="00E024D1"/>
    <w:rsid w:val="00E102B4"/>
    <w:rsid w:val="00E142C2"/>
    <w:rsid w:val="00E200C2"/>
    <w:rsid w:val="00E27D43"/>
    <w:rsid w:val="00E303DC"/>
    <w:rsid w:val="00E30498"/>
    <w:rsid w:val="00E322C2"/>
    <w:rsid w:val="00E34966"/>
    <w:rsid w:val="00E45594"/>
    <w:rsid w:val="00E45D09"/>
    <w:rsid w:val="00E46570"/>
    <w:rsid w:val="00E4727C"/>
    <w:rsid w:val="00E5197A"/>
    <w:rsid w:val="00E51A63"/>
    <w:rsid w:val="00E5624C"/>
    <w:rsid w:val="00E570C7"/>
    <w:rsid w:val="00E57A44"/>
    <w:rsid w:val="00E60A52"/>
    <w:rsid w:val="00E641E3"/>
    <w:rsid w:val="00E66E5E"/>
    <w:rsid w:val="00E671B5"/>
    <w:rsid w:val="00E67E5C"/>
    <w:rsid w:val="00E773DB"/>
    <w:rsid w:val="00E7769B"/>
    <w:rsid w:val="00E801EB"/>
    <w:rsid w:val="00E82C63"/>
    <w:rsid w:val="00E92B9D"/>
    <w:rsid w:val="00E95ACD"/>
    <w:rsid w:val="00E95C48"/>
    <w:rsid w:val="00EA672D"/>
    <w:rsid w:val="00EB2681"/>
    <w:rsid w:val="00EB720C"/>
    <w:rsid w:val="00EB7DED"/>
    <w:rsid w:val="00EC1DA1"/>
    <w:rsid w:val="00EC20AA"/>
    <w:rsid w:val="00ED4850"/>
    <w:rsid w:val="00EE01DA"/>
    <w:rsid w:val="00EF0BE1"/>
    <w:rsid w:val="00EF2A86"/>
    <w:rsid w:val="00EF3FFC"/>
    <w:rsid w:val="00EF7CB3"/>
    <w:rsid w:val="00F02B6F"/>
    <w:rsid w:val="00F0312A"/>
    <w:rsid w:val="00F066E5"/>
    <w:rsid w:val="00F07F06"/>
    <w:rsid w:val="00F16C87"/>
    <w:rsid w:val="00F20ECC"/>
    <w:rsid w:val="00F23897"/>
    <w:rsid w:val="00F26329"/>
    <w:rsid w:val="00F27DA6"/>
    <w:rsid w:val="00F32487"/>
    <w:rsid w:val="00F3537F"/>
    <w:rsid w:val="00F36511"/>
    <w:rsid w:val="00F3747B"/>
    <w:rsid w:val="00F40659"/>
    <w:rsid w:val="00F434E7"/>
    <w:rsid w:val="00F45891"/>
    <w:rsid w:val="00F478A5"/>
    <w:rsid w:val="00F62570"/>
    <w:rsid w:val="00F87FDE"/>
    <w:rsid w:val="00F9286D"/>
    <w:rsid w:val="00F92D03"/>
    <w:rsid w:val="00FA2B8A"/>
    <w:rsid w:val="00FA4997"/>
    <w:rsid w:val="00FB0335"/>
    <w:rsid w:val="00FB33C9"/>
    <w:rsid w:val="00FB3F70"/>
    <w:rsid w:val="00FC3DB7"/>
    <w:rsid w:val="00FC4D20"/>
    <w:rsid w:val="00FD3F6C"/>
    <w:rsid w:val="00FE3005"/>
    <w:rsid w:val="00FE72FB"/>
    <w:rsid w:val="00FF01A8"/>
    <w:rsid w:val="00FF1250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348E"/>
  <w15:docId w15:val="{162BEF80-B192-4687-88D5-7524C95E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1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5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66B5"/>
  </w:style>
  <w:style w:type="paragraph" w:styleId="Footer">
    <w:name w:val="footer"/>
    <w:basedOn w:val="Normal"/>
    <w:link w:val="FooterChar"/>
    <w:uiPriority w:val="99"/>
    <w:semiHidden/>
    <w:unhideWhenUsed/>
    <w:rsid w:val="0094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66B5"/>
  </w:style>
  <w:style w:type="paragraph" w:styleId="NormalWeb">
    <w:name w:val="Normal (Web)"/>
    <w:basedOn w:val="Normal"/>
    <w:uiPriority w:val="99"/>
    <w:unhideWhenUsed/>
    <w:rsid w:val="006D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4A0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28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8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2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2973-5E79-486A-BD2C-BAFDA123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azi</dc:creator>
  <cp:lastModifiedBy>Alireza</cp:lastModifiedBy>
  <cp:revision>12</cp:revision>
  <cp:lastPrinted>2009-05-20T12:27:00Z</cp:lastPrinted>
  <dcterms:created xsi:type="dcterms:W3CDTF">2012-09-02T08:56:00Z</dcterms:created>
  <dcterms:modified xsi:type="dcterms:W3CDTF">2022-07-10T18:22:00Z</dcterms:modified>
</cp:coreProperties>
</file>